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2524775F" w:rsidR="00B7136E" w:rsidRPr="00862320" w:rsidRDefault="003B2DFA" w:rsidP="00B7136E">
      <w:pPr>
        <w:pStyle w:val="Ttulo"/>
        <w:jc w:val="left"/>
        <w:rPr>
          <w:rFonts w:ascii="Cambria" w:hAnsi="Cambria"/>
          <w:sz w:val="28"/>
        </w:rPr>
      </w:pPr>
      <w:r w:rsidRPr="000D5FE6">
        <w:rPr>
          <w:rFonts w:ascii="Cambria" w:hAnsi="Cambria"/>
          <w:sz w:val="28"/>
        </w:rPr>
        <w:t>MOÇÃO Nº</w:t>
      </w:r>
      <w:r w:rsidR="00CF79FF" w:rsidRPr="000D5FE6">
        <w:rPr>
          <w:rFonts w:ascii="Cambria" w:hAnsi="Cambria"/>
          <w:sz w:val="28"/>
          <w:lang w:val="pt-BR"/>
        </w:rPr>
        <w:t xml:space="preserve"> </w:t>
      </w:r>
      <w:r w:rsidR="00703597">
        <w:rPr>
          <w:rFonts w:ascii="Cambria" w:hAnsi="Cambria"/>
          <w:sz w:val="28"/>
          <w:lang w:val="pt-BR"/>
        </w:rPr>
        <w:t>080</w:t>
      </w:r>
      <w:bookmarkStart w:id="0" w:name="_GoBack"/>
      <w:bookmarkEnd w:id="0"/>
      <w:r w:rsidR="00B7136E" w:rsidRPr="000D5FE6">
        <w:rPr>
          <w:rFonts w:ascii="Cambria" w:hAnsi="Cambria"/>
          <w:sz w:val="28"/>
        </w:rPr>
        <w:t>/20</w:t>
      </w:r>
      <w:r w:rsidR="00C06180" w:rsidRPr="000D5FE6">
        <w:rPr>
          <w:rFonts w:ascii="Cambria" w:hAnsi="Cambria"/>
          <w:sz w:val="28"/>
          <w:lang w:val="pt-BR"/>
        </w:rPr>
        <w:t>2</w:t>
      </w:r>
      <w:r w:rsidR="00E1754E" w:rsidRPr="000D5FE6">
        <w:rPr>
          <w:rFonts w:ascii="Cambria" w:hAnsi="Cambria"/>
          <w:sz w:val="28"/>
          <w:lang w:val="pt-BR"/>
        </w:rPr>
        <w:t>5</w:t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BF11B5" w:rsidRPr="000D5FE6">
        <w:rPr>
          <w:rFonts w:ascii="Cambria" w:hAnsi="Cambria"/>
          <w:sz w:val="28"/>
          <w:lang w:val="pt-BR"/>
        </w:rPr>
        <w:t xml:space="preserve">         </w:t>
      </w:r>
      <w:r w:rsidR="00354CDC" w:rsidRPr="000D5FE6">
        <w:rPr>
          <w:rFonts w:ascii="Cambria" w:hAnsi="Cambria"/>
          <w:sz w:val="28"/>
          <w:lang w:val="pt-BR"/>
        </w:rPr>
        <w:t xml:space="preserve">   </w:t>
      </w:r>
      <w:r w:rsidR="001A0E5F" w:rsidRPr="000D5FE6">
        <w:rPr>
          <w:rFonts w:ascii="Cambria" w:hAnsi="Cambria"/>
          <w:sz w:val="28"/>
          <w:lang w:val="pt-BR"/>
        </w:rPr>
        <w:t xml:space="preserve">   </w:t>
      </w:r>
      <w:r w:rsidR="00354CDC" w:rsidRPr="000D5FE6">
        <w:rPr>
          <w:rFonts w:ascii="Cambria" w:hAnsi="Cambria"/>
          <w:sz w:val="28"/>
          <w:lang w:val="pt-BR"/>
        </w:rPr>
        <w:t xml:space="preserve"> </w:t>
      </w:r>
      <w:r w:rsidR="000D5FE6">
        <w:rPr>
          <w:rFonts w:ascii="Cambria" w:hAnsi="Cambria"/>
          <w:sz w:val="28"/>
          <w:lang w:val="pt-BR"/>
        </w:rPr>
        <w:tab/>
      </w:r>
      <w:r w:rsidR="00A60670">
        <w:rPr>
          <w:rFonts w:ascii="Cambria" w:hAnsi="Cambria"/>
          <w:sz w:val="28"/>
        </w:rPr>
        <w:t>Em</w:t>
      </w:r>
      <w:r w:rsidR="004F0AA9">
        <w:rPr>
          <w:rFonts w:ascii="Cambria" w:hAnsi="Cambria"/>
          <w:sz w:val="28"/>
          <w:lang w:val="pt-BR"/>
        </w:rPr>
        <w:t>, 18</w:t>
      </w:r>
      <w:r w:rsidR="00951C00" w:rsidRPr="00862320">
        <w:rPr>
          <w:rFonts w:ascii="Cambria" w:hAnsi="Cambria"/>
          <w:sz w:val="28"/>
          <w:lang w:val="pt-BR"/>
        </w:rPr>
        <w:t xml:space="preserve"> de </w:t>
      </w:r>
      <w:r w:rsidR="00A60670">
        <w:rPr>
          <w:rFonts w:ascii="Cambria" w:hAnsi="Cambria"/>
          <w:sz w:val="28"/>
          <w:lang w:val="pt-BR"/>
        </w:rPr>
        <w:t>setembro</w:t>
      </w:r>
      <w:r w:rsidR="00951C00" w:rsidRPr="00862320">
        <w:rPr>
          <w:rFonts w:ascii="Cambria" w:hAnsi="Cambria"/>
          <w:sz w:val="28"/>
          <w:lang w:val="pt-BR"/>
        </w:rPr>
        <w:t xml:space="preserve"> </w:t>
      </w:r>
      <w:r w:rsidR="00A60670">
        <w:rPr>
          <w:rFonts w:ascii="Cambria" w:hAnsi="Cambria"/>
          <w:sz w:val="28"/>
        </w:rPr>
        <w:t>de</w:t>
      </w:r>
      <w:r w:rsidR="00A60670">
        <w:rPr>
          <w:rFonts w:ascii="Cambria" w:hAnsi="Cambria"/>
          <w:sz w:val="28"/>
          <w:lang w:val="pt-BR"/>
        </w:rPr>
        <w:t xml:space="preserve"> </w:t>
      </w:r>
      <w:r w:rsidR="00CE4D8D" w:rsidRPr="00862320">
        <w:rPr>
          <w:rFonts w:ascii="Cambria" w:hAnsi="Cambria"/>
          <w:sz w:val="28"/>
        </w:rPr>
        <w:t>20</w:t>
      </w:r>
      <w:r w:rsidR="00C06180" w:rsidRPr="00862320">
        <w:rPr>
          <w:rFonts w:ascii="Cambria" w:hAnsi="Cambria"/>
          <w:sz w:val="28"/>
          <w:lang w:val="pt-BR"/>
        </w:rPr>
        <w:t>2</w:t>
      </w:r>
      <w:r w:rsidR="00E1754E" w:rsidRPr="00862320">
        <w:rPr>
          <w:rFonts w:ascii="Cambria" w:hAnsi="Cambria"/>
          <w:sz w:val="28"/>
          <w:lang w:val="pt-BR"/>
        </w:rPr>
        <w:t>5</w:t>
      </w:r>
      <w:r w:rsidR="00B7136E" w:rsidRPr="00862320">
        <w:rPr>
          <w:rFonts w:ascii="Cambria" w:hAnsi="Cambria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3195EFCA" w14:textId="699DF035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 xml:space="preserve">A Câmara Municipal de Carnaúba dos Dantas/RN, dispensadas as formalidades regimentais e por proposta de </w:t>
      </w:r>
      <w:r w:rsidRPr="00B5479D">
        <w:rPr>
          <w:rFonts w:asciiTheme="majorHAnsi" w:hAnsiTheme="majorHAnsi"/>
          <w:b/>
        </w:rPr>
        <w:t xml:space="preserve">todos os </w:t>
      </w:r>
      <w:proofErr w:type="gramStart"/>
      <w:r w:rsidRPr="00B5479D">
        <w:rPr>
          <w:rFonts w:asciiTheme="majorHAnsi" w:hAnsiTheme="majorHAnsi"/>
          <w:b/>
        </w:rPr>
        <w:t>Edis</w:t>
      </w:r>
      <w:proofErr w:type="gramEnd"/>
      <w:r w:rsidRPr="00B5479D">
        <w:rPr>
          <w:rFonts w:asciiTheme="majorHAnsi" w:hAnsiTheme="majorHAnsi"/>
        </w:rPr>
        <w:t xml:space="preserve">, manifesta </w:t>
      </w:r>
      <w:r w:rsidRPr="00B5479D">
        <w:rPr>
          <w:rFonts w:asciiTheme="majorHAnsi" w:hAnsiTheme="majorHAnsi"/>
          <w:b/>
        </w:rPr>
        <w:t>Voto de Pesar</w:t>
      </w:r>
      <w:r w:rsidRPr="00B5479D">
        <w:rPr>
          <w:rFonts w:asciiTheme="majorHAnsi" w:hAnsiTheme="majorHAnsi"/>
        </w:rPr>
        <w:t xml:space="preserve"> pelo falecimento do Senhor </w:t>
      </w:r>
      <w:r w:rsidR="004F0AA9">
        <w:rPr>
          <w:rFonts w:asciiTheme="majorHAnsi" w:hAnsiTheme="majorHAnsi"/>
          <w:b/>
        </w:rPr>
        <w:t>JOSÉ GONÇALO DOS SANTOS</w:t>
      </w:r>
      <w:r w:rsidRPr="00B5479D">
        <w:rPr>
          <w:rFonts w:asciiTheme="majorHAnsi" w:hAnsiTheme="majorHAnsi"/>
        </w:rPr>
        <w:t xml:space="preserve">, mais conhecido como </w:t>
      </w:r>
      <w:r w:rsidR="004F0AA9">
        <w:rPr>
          <w:rFonts w:asciiTheme="majorHAnsi" w:hAnsiTheme="majorHAnsi"/>
          <w:b/>
        </w:rPr>
        <w:t>CÍCERO DE BAÍAI</w:t>
      </w:r>
      <w:r w:rsidR="00C85635">
        <w:rPr>
          <w:rFonts w:asciiTheme="majorHAnsi" w:hAnsiTheme="majorHAnsi"/>
        </w:rPr>
        <w:t>, ocorrido no dia</w:t>
      </w:r>
      <w:r w:rsidR="004F0AA9">
        <w:rPr>
          <w:rFonts w:asciiTheme="majorHAnsi" w:hAnsiTheme="majorHAnsi"/>
        </w:rPr>
        <w:t xml:space="preserve"> 18</w:t>
      </w:r>
      <w:r w:rsidRPr="00B5479D">
        <w:rPr>
          <w:rFonts w:asciiTheme="majorHAnsi" w:hAnsiTheme="majorHAnsi"/>
        </w:rPr>
        <w:t xml:space="preserve"> de setembro de 2025.</w:t>
      </w:r>
    </w:p>
    <w:p w14:paraId="601CF0F2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51546894" w14:textId="6840B772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 xml:space="preserve">Inspira-nos, nesta nossa emocionada e tão sentida iniciativa, consolar a família enlutada pela passagem do nosso querido amigo </w:t>
      </w:r>
      <w:r w:rsidR="004F0AA9">
        <w:rPr>
          <w:rFonts w:asciiTheme="majorHAnsi" w:hAnsiTheme="majorHAnsi"/>
          <w:b/>
        </w:rPr>
        <w:t>CÍCERO</w:t>
      </w:r>
      <w:r w:rsidRPr="00B5479D">
        <w:rPr>
          <w:rFonts w:asciiTheme="majorHAnsi" w:hAnsiTheme="majorHAnsi"/>
        </w:rPr>
        <w:t>, do qual, desde já, temos a certeza de que suas virtudes serão sempre lembradas com respeito e carinho.</w:t>
      </w:r>
    </w:p>
    <w:p w14:paraId="2E3CC87D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6CE42B44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>Sua partida deixa profundas saudades no seio de sua família e entre todas as pessoas que tiveram o privilégio de conhecê-lo.</w:t>
      </w:r>
    </w:p>
    <w:p w14:paraId="085CB0F7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66FD9E83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>“A vida tem vários mistérios e o maior deles é a morte”.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AB6FCEE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33830453" w14:textId="4911FB2C" w:rsidR="008F5B7B" w:rsidRPr="000D5FE6" w:rsidRDefault="00B5479D" w:rsidP="00B5479D">
      <w:pPr>
        <w:spacing w:line="276" w:lineRule="auto"/>
        <w:jc w:val="both"/>
        <w:rPr>
          <w:rFonts w:asciiTheme="majorHAnsi" w:hAnsiTheme="majorHAnsi"/>
          <w:sz w:val="14"/>
        </w:rPr>
      </w:pPr>
      <w:r w:rsidRPr="00B5479D">
        <w:rPr>
          <w:rFonts w:asciiTheme="majorHAnsi" w:hAnsiTheme="majorHAnsi"/>
        </w:rPr>
        <w:t>Não há nada capaz de reparar uma perda como esta, mas em nome da amizade e amor de quem fica, e em honra da memória de quem se foi, é preciso continuar vivendo. “É preciso transformar o luto em uma luta pela vida e pela felicidade, e transformar a dor em saudade e serenidade”.</w:t>
      </w:r>
    </w:p>
    <w:p w14:paraId="4449A2A5" w14:textId="77777777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Que seja dado conhecimento, através de cópia, aos familiares enlutados, da presente </w:t>
      </w:r>
      <w:r w:rsidRPr="000D5FE6">
        <w:rPr>
          <w:rFonts w:asciiTheme="majorHAnsi" w:hAnsiTheme="majorHAnsi"/>
          <w:b/>
        </w:rPr>
        <w:t>Moção de Pesar</w:t>
      </w:r>
      <w:r w:rsidRPr="000D5FE6">
        <w:rPr>
          <w:rFonts w:asciiTheme="majorHAnsi" w:hAnsiTheme="majorHAnsi"/>
        </w:rPr>
        <w:t>.</w:t>
      </w:r>
    </w:p>
    <w:p w14:paraId="57F15A26" w14:textId="77777777" w:rsidR="00CD682E" w:rsidRPr="000D5FE6" w:rsidRDefault="00CD682E" w:rsidP="00A638B4">
      <w:pPr>
        <w:spacing w:line="276" w:lineRule="auto"/>
        <w:ind w:firstLine="720"/>
        <w:jc w:val="both"/>
        <w:rPr>
          <w:rFonts w:asciiTheme="majorHAnsi" w:hAnsiTheme="majorHAnsi"/>
          <w:sz w:val="16"/>
        </w:rPr>
      </w:pPr>
    </w:p>
    <w:p w14:paraId="611C4536" w14:textId="0CBCC978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Sala das Sessões </w:t>
      </w:r>
      <w:r w:rsidRPr="000D5FE6">
        <w:rPr>
          <w:rFonts w:asciiTheme="majorHAnsi" w:hAnsiTheme="majorHAnsi"/>
          <w:b/>
        </w:rPr>
        <w:t>“Vereador Wilson Luiz de Souza”</w:t>
      </w:r>
      <w:r w:rsidRPr="000D5FE6">
        <w:rPr>
          <w:rFonts w:asciiTheme="majorHAnsi" w:hAnsiTheme="majorHAnsi"/>
        </w:rPr>
        <w:t>, da Câmara Municipal de Carnaúba dos Dantas/RN, em</w:t>
      </w:r>
      <w:r w:rsidR="00333816" w:rsidRPr="000D5FE6">
        <w:rPr>
          <w:rFonts w:asciiTheme="majorHAnsi" w:hAnsiTheme="majorHAnsi"/>
        </w:rPr>
        <w:t xml:space="preserve"> </w:t>
      </w:r>
      <w:r w:rsidR="004F0AA9">
        <w:rPr>
          <w:rFonts w:asciiTheme="majorHAnsi" w:hAnsiTheme="majorHAnsi"/>
        </w:rPr>
        <w:t>18</w:t>
      </w:r>
      <w:r w:rsidR="00DE705B" w:rsidRPr="00862320">
        <w:rPr>
          <w:rFonts w:asciiTheme="majorHAnsi" w:hAnsiTheme="majorHAnsi"/>
        </w:rPr>
        <w:t xml:space="preserve"> de </w:t>
      </w:r>
      <w:r w:rsidR="00A60670">
        <w:rPr>
          <w:rFonts w:asciiTheme="majorHAnsi" w:hAnsiTheme="majorHAnsi"/>
        </w:rPr>
        <w:t>setembro</w:t>
      </w:r>
      <w:r w:rsidR="00E06925" w:rsidRPr="00862320">
        <w:rPr>
          <w:rFonts w:asciiTheme="majorHAnsi" w:hAnsiTheme="majorHAnsi"/>
        </w:rPr>
        <w:t xml:space="preserve"> de 20</w:t>
      </w:r>
      <w:r w:rsidR="00D21F62" w:rsidRPr="00862320">
        <w:rPr>
          <w:rFonts w:asciiTheme="majorHAnsi" w:hAnsiTheme="majorHAnsi"/>
        </w:rPr>
        <w:t>2</w:t>
      </w:r>
      <w:r w:rsidR="007B2CA3" w:rsidRPr="00862320">
        <w:rPr>
          <w:rFonts w:asciiTheme="majorHAnsi" w:hAnsiTheme="majorHAnsi"/>
        </w:rPr>
        <w:t>5</w:t>
      </w:r>
      <w:r w:rsidRPr="00862320">
        <w:rPr>
          <w:rFonts w:asciiTheme="majorHAnsi" w:hAnsiTheme="majorHAnsi"/>
        </w:rPr>
        <w:t>.</w:t>
      </w:r>
    </w:p>
    <w:p w14:paraId="181B20A3" w14:textId="77777777" w:rsidR="005C69BF" w:rsidRPr="000D5FE6" w:rsidRDefault="005C69BF" w:rsidP="00B7136E">
      <w:pPr>
        <w:spacing w:line="360" w:lineRule="auto"/>
        <w:ind w:firstLine="900"/>
        <w:jc w:val="center"/>
        <w:rPr>
          <w:rFonts w:asciiTheme="majorHAnsi" w:hAnsiTheme="majorHAnsi" w:cs="Arial"/>
        </w:rPr>
      </w:pPr>
    </w:p>
    <w:p w14:paraId="27668B62" w14:textId="77777777" w:rsidR="00B7136E" w:rsidRPr="000D5FE6" w:rsidRDefault="00B7136E" w:rsidP="00B7136E">
      <w:pPr>
        <w:jc w:val="center"/>
        <w:rPr>
          <w:rFonts w:asciiTheme="majorHAnsi" w:hAnsiTheme="majorHAnsi" w:cs="Arial"/>
          <w:sz w:val="30"/>
        </w:rPr>
      </w:pPr>
      <w:r w:rsidRPr="000D5FE6">
        <w:rPr>
          <w:rFonts w:asciiTheme="majorHAnsi" w:hAnsiTheme="majorHAnsi" w:cs="Arial"/>
          <w:sz w:val="30"/>
        </w:rPr>
        <w:t>_____________________</w:t>
      </w:r>
      <w:r w:rsidR="00A71A71" w:rsidRPr="000D5FE6">
        <w:rPr>
          <w:rFonts w:asciiTheme="majorHAnsi" w:hAnsiTheme="majorHAnsi" w:cs="Arial"/>
          <w:sz w:val="30"/>
        </w:rPr>
        <w:t>___</w:t>
      </w:r>
      <w:r w:rsidRPr="000D5FE6">
        <w:rPr>
          <w:rFonts w:asciiTheme="majorHAnsi" w:hAnsiTheme="majorHAnsi" w:cs="Arial"/>
          <w:sz w:val="30"/>
        </w:rPr>
        <w:t>_____________</w:t>
      </w:r>
    </w:p>
    <w:p w14:paraId="23FDFC4E" w14:textId="48F1B9A8" w:rsidR="00B7136E" w:rsidRPr="000D5FE6" w:rsidRDefault="00E1754E" w:rsidP="00B7136E">
      <w:pPr>
        <w:jc w:val="center"/>
        <w:rPr>
          <w:rFonts w:asciiTheme="majorHAnsi" w:hAnsiTheme="majorHAnsi" w:cs="Arial"/>
          <w:b/>
          <w:sz w:val="30"/>
        </w:rPr>
      </w:pPr>
      <w:r w:rsidRPr="000D5FE6">
        <w:rPr>
          <w:rFonts w:asciiTheme="majorHAnsi" w:hAnsiTheme="majorHAnsi"/>
          <w:b/>
        </w:rPr>
        <w:t>MARFRAN DE MEDEIROS SANTOS</w:t>
      </w:r>
    </w:p>
    <w:p w14:paraId="61C4FDAC" w14:textId="3B510469" w:rsidR="00AD6B3F" w:rsidRPr="000D5FE6" w:rsidRDefault="00D52802" w:rsidP="00FF0867">
      <w:pPr>
        <w:jc w:val="center"/>
        <w:rPr>
          <w:rFonts w:asciiTheme="majorHAnsi" w:hAnsiTheme="majorHAnsi"/>
          <w:b/>
        </w:rPr>
      </w:pPr>
      <w:r w:rsidRPr="000D5FE6">
        <w:rPr>
          <w:rFonts w:asciiTheme="majorHAnsi" w:hAnsiTheme="majorHAnsi" w:cs="Arial"/>
        </w:rPr>
        <w:t>President</w:t>
      </w:r>
      <w:r w:rsidR="003B28B3" w:rsidRPr="000D5FE6">
        <w:rPr>
          <w:rFonts w:asciiTheme="majorHAnsi" w:hAnsiTheme="majorHAnsi" w:cs="Arial"/>
        </w:rPr>
        <w:t>e</w:t>
      </w:r>
    </w:p>
    <w:sectPr w:rsidR="00AD6B3F" w:rsidRPr="000D5FE6" w:rsidSect="003F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CAD61" w14:textId="77777777" w:rsidR="00F60D11" w:rsidRDefault="00F60D11">
      <w:r>
        <w:separator/>
      </w:r>
    </w:p>
  </w:endnote>
  <w:endnote w:type="continuationSeparator" w:id="0">
    <w:p w14:paraId="5133DF52" w14:textId="77777777" w:rsidR="00F60D11" w:rsidRDefault="00F6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ADBF4" w14:textId="77777777" w:rsidR="00F60D11" w:rsidRDefault="00F60D11">
      <w:r>
        <w:separator/>
      </w:r>
    </w:p>
  </w:footnote>
  <w:footnote w:type="continuationSeparator" w:id="0">
    <w:p w14:paraId="292C7A54" w14:textId="77777777" w:rsidR="00F60D11" w:rsidRDefault="00F60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F60D11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0D11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F60D11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6205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67C3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5CB9"/>
    <w:rsid w:val="000D5FE6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66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0589"/>
    <w:rsid w:val="00151916"/>
    <w:rsid w:val="00153EAF"/>
    <w:rsid w:val="001562A0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0E5F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68CA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53E31"/>
    <w:rsid w:val="002644D6"/>
    <w:rsid w:val="00270C18"/>
    <w:rsid w:val="00271741"/>
    <w:rsid w:val="002735B9"/>
    <w:rsid w:val="00274E9B"/>
    <w:rsid w:val="00274F25"/>
    <w:rsid w:val="00283527"/>
    <w:rsid w:val="00286310"/>
    <w:rsid w:val="00293F20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2084"/>
    <w:rsid w:val="002E3D96"/>
    <w:rsid w:val="002E496B"/>
    <w:rsid w:val="002E6222"/>
    <w:rsid w:val="002E62C0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1EAC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54CDC"/>
    <w:rsid w:val="0036170D"/>
    <w:rsid w:val="00364A24"/>
    <w:rsid w:val="00370781"/>
    <w:rsid w:val="0037191C"/>
    <w:rsid w:val="00372967"/>
    <w:rsid w:val="00373A60"/>
    <w:rsid w:val="0037443B"/>
    <w:rsid w:val="003749EB"/>
    <w:rsid w:val="003830B5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15EB"/>
    <w:rsid w:val="003D1DB6"/>
    <w:rsid w:val="003D6678"/>
    <w:rsid w:val="003F1E7A"/>
    <w:rsid w:val="003F2463"/>
    <w:rsid w:val="003F59BA"/>
    <w:rsid w:val="003F63C7"/>
    <w:rsid w:val="004016BF"/>
    <w:rsid w:val="004024DB"/>
    <w:rsid w:val="00405B93"/>
    <w:rsid w:val="00407848"/>
    <w:rsid w:val="004114D9"/>
    <w:rsid w:val="0041299B"/>
    <w:rsid w:val="00413510"/>
    <w:rsid w:val="00414517"/>
    <w:rsid w:val="0041709C"/>
    <w:rsid w:val="00417412"/>
    <w:rsid w:val="00417526"/>
    <w:rsid w:val="0042114A"/>
    <w:rsid w:val="00423C56"/>
    <w:rsid w:val="00424321"/>
    <w:rsid w:val="00424DCC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B5C4F"/>
    <w:rsid w:val="004C044D"/>
    <w:rsid w:val="004C0CAB"/>
    <w:rsid w:val="004C4B61"/>
    <w:rsid w:val="004C5632"/>
    <w:rsid w:val="004C674D"/>
    <w:rsid w:val="004C7CA0"/>
    <w:rsid w:val="004D3972"/>
    <w:rsid w:val="004D3A13"/>
    <w:rsid w:val="004D4F17"/>
    <w:rsid w:val="004E0766"/>
    <w:rsid w:val="004E1942"/>
    <w:rsid w:val="004E2C63"/>
    <w:rsid w:val="004E30F6"/>
    <w:rsid w:val="004E483F"/>
    <w:rsid w:val="004E64F5"/>
    <w:rsid w:val="004F0AA9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703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37C47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344A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3552C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597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2BFF"/>
    <w:rsid w:val="007A4C8D"/>
    <w:rsid w:val="007A55A6"/>
    <w:rsid w:val="007B172F"/>
    <w:rsid w:val="007B1FA6"/>
    <w:rsid w:val="007B2CA3"/>
    <w:rsid w:val="007B2F47"/>
    <w:rsid w:val="007C1FEC"/>
    <w:rsid w:val="007C205B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D79F6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262CD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2320"/>
    <w:rsid w:val="0086719A"/>
    <w:rsid w:val="00873217"/>
    <w:rsid w:val="0087494F"/>
    <w:rsid w:val="0087630B"/>
    <w:rsid w:val="00876803"/>
    <w:rsid w:val="008847B4"/>
    <w:rsid w:val="00884998"/>
    <w:rsid w:val="00887FB5"/>
    <w:rsid w:val="008913B2"/>
    <w:rsid w:val="00892930"/>
    <w:rsid w:val="0089593F"/>
    <w:rsid w:val="00897C57"/>
    <w:rsid w:val="008A08CD"/>
    <w:rsid w:val="008A5A4A"/>
    <w:rsid w:val="008A7E2E"/>
    <w:rsid w:val="008B072C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4AAA"/>
    <w:rsid w:val="00935C99"/>
    <w:rsid w:val="00943590"/>
    <w:rsid w:val="00944EC4"/>
    <w:rsid w:val="0094684E"/>
    <w:rsid w:val="009475A4"/>
    <w:rsid w:val="00951276"/>
    <w:rsid w:val="00951C00"/>
    <w:rsid w:val="00954591"/>
    <w:rsid w:val="0096228C"/>
    <w:rsid w:val="009632DC"/>
    <w:rsid w:val="0096683B"/>
    <w:rsid w:val="009706DC"/>
    <w:rsid w:val="00972E4A"/>
    <w:rsid w:val="00973675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1232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4650"/>
    <w:rsid w:val="00A5503D"/>
    <w:rsid w:val="00A60670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C7CBF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479D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A1E01"/>
    <w:rsid w:val="00BB2CDF"/>
    <w:rsid w:val="00BB5930"/>
    <w:rsid w:val="00BB7AF9"/>
    <w:rsid w:val="00BC00CA"/>
    <w:rsid w:val="00BC024B"/>
    <w:rsid w:val="00BC0692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61C"/>
    <w:rsid w:val="00C42B3C"/>
    <w:rsid w:val="00C44CBC"/>
    <w:rsid w:val="00C45367"/>
    <w:rsid w:val="00C45BB9"/>
    <w:rsid w:val="00C45D85"/>
    <w:rsid w:val="00C47F9A"/>
    <w:rsid w:val="00C52521"/>
    <w:rsid w:val="00C52A0F"/>
    <w:rsid w:val="00C539C3"/>
    <w:rsid w:val="00C5687F"/>
    <w:rsid w:val="00C56A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5635"/>
    <w:rsid w:val="00C87280"/>
    <w:rsid w:val="00C9348E"/>
    <w:rsid w:val="00CA44B4"/>
    <w:rsid w:val="00CA5FD5"/>
    <w:rsid w:val="00CA6136"/>
    <w:rsid w:val="00CA6E7D"/>
    <w:rsid w:val="00CB23F5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3E4B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B9F"/>
    <w:rsid w:val="00D56E3F"/>
    <w:rsid w:val="00D62B3E"/>
    <w:rsid w:val="00D63227"/>
    <w:rsid w:val="00D635DE"/>
    <w:rsid w:val="00D66E30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B6192"/>
    <w:rsid w:val="00DB7A7B"/>
    <w:rsid w:val="00DC0E3D"/>
    <w:rsid w:val="00DC5B39"/>
    <w:rsid w:val="00DC60B5"/>
    <w:rsid w:val="00DD27C8"/>
    <w:rsid w:val="00DD4DB4"/>
    <w:rsid w:val="00DE705B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0ADC"/>
    <w:rsid w:val="00E73972"/>
    <w:rsid w:val="00E752C6"/>
    <w:rsid w:val="00E76E84"/>
    <w:rsid w:val="00E81C1C"/>
    <w:rsid w:val="00E912F6"/>
    <w:rsid w:val="00E94E13"/>
    <w:rsid w:val="00E9512C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5D6C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103C"/>
    <w:rsid w:val="00EE2C2C"/>
    <w:rsid w:val="00EE3287"/>
    <w:rsid w:val="00EE64CE"/>
    <w:rsid w:val="00EF3C9F"/>
    <w:rsid w:val="00EF3CC3"/>
    <w:rsid w:val="00EF7C88"/>
    <w:rsid w:val="00F0214E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2CE7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0D11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2E52-1A35-44F4-9F53-D67A9156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Note Câmara</cp:lastModifiedBy>
  <cp:revision>4</cp:revision>
  <cp:lastPrinted>2019-02-11T13:37:00Z</cp:lastPrinted>
  <dcterms:created xsi:type="dcterms:W3CDTF">2025-09-19T11:24:00Z</dcterms:created>
  <dcterms:modified xsi:type="dcterms:W3CDTF">2025-09-19T11:29:00Z</dcterms:modified>
</cp:coreProperties>
</file>